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53" w:rsidRPr="00E35653" w:rsidRDefault="00E35653" w:rsidP="00E35653">
      <w:pPr>
        <w:spacing w:before="0" w:after="0"/>
        <w:jc w:val="center"/>
        <w:rPr>
          <w:rFonts w:ascii="Times New Roman" w:hAnsi="Times New Roman"/>
          <w:lang w:val="ru-RU"/>
        </w:rPr>
      </w:pPr>
      <w:r w:rsidRPr="00E3565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53" w:rsidRPr="003B060A" w:rsidRDefault="00E35653" w:rsidP="00E35653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B060A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E35653" w:rsidRPr="003B060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3B060A">
        <w:rPr>
          <w:rFonts w:ascii="Times New Roman" w:hAnsi="Times New Roman"/>
          <w:b/>
          <w:color w:val="0000FF"/>
          <w:sz w:val="28"/>
          <w:szCs w:val="28"/>
          <w:lang w:val="ru-RU"/>
        </w:rPr>
        <w:t>КУСИНСКИЙ РАЙОН</w:t>
      </w:r>
    </w:p>
    <w:p w:rsidR="00E35653" w:rsidRPr="003B060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3B060A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E35653" w:rsidRPr="00E35653" w:rsidRDefault="00022AFF" w:rsidP="00E35653">
      <w:pPr>
        <w:spacing w:before="0" w:after="0"/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58240" from="0,8pt" to="531pt,8pt" strokeweight="6pt">
            <v:stroke linestyle="thickBetweenThin"/>
          </v:line>
        </w:pict>
      </w:r>
    </w:p>
    <w:p w:rsidR="00E35653" w:rsidRPr="00E35653" w:rsidRDefault="00E35653" w:rsidP="00E35653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E35653">
        <w:rPr>
          <w:rFonts w:ascii="Times New Roman" w:hAnsi="Times New Roman"/>
          <w:lang w:val="ru-RU"/>
        </w:rPr>
        <w:t>456950, Челябинская область, Кусинский район, р.п.Магнитка, ул.Карла Маркса, д.9 ОГРН 1027401758560, ИНН 7434001112Тел./факс 8 (35154) 3-54-73, 3-54-75, 3-59-01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Default="009C232E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ПОРЯЖЕНИЕ</w:t>
      </w:r>
    </w:p>
    <w:p w:rsidR="001B7E0D" w:rsidRDefault="001B7E0D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</w:t>
      </w:r>
      <w:r w:rsidR="004576ED">
        <w:rPr>
          <w:rFonts w:ascii="Times New Roman" w:hAnsi="Times New Roman"/>
          <w:b/>
          <w:sz w:val="28"/>
          <w:szCs w:val="28"/>
          <w:lang w:val="ru-RU"/>
        </w:rPr>
        <w:t>96</w:t>
      </w:r>
    </w:p>
    <w:p w:rsidR="001B7E0D" w:rsidRPr="001B7E0D" w:rsidRDefault="001B7E0D" w:rsidP="001B7E0D">
      <w:pPr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7E0D">
        <w:rPr>
          <w:rFonts w:ascii="Times New Roman" w:hAnsi="Times New Roman"/>
          <w:sz w:val="28"/>
          <w:szCs w:val="28"/>
          <w:lang w:val="ru-RU"/>
        </w:rPr>
        <w:t>«</w:t>
      </w:r>
      <w:r w:rsidR="00FB6999">
        <w:rPr>
          <w:rFonts w:ascii="Times New Roman" w:hAnsi="Times New Roman"/>
          <w:sz w:val="28"/>
          <w:szCs w:val="28"/>
          <w:lang w:val="ru-RU"/>
        </w:rPr>
        <w:t>1</w:t>
      </w:r>
      <w:r w:rsidR="004576ED">
        <w:rPr>
          <w:rFonts w:ascii="Times New Roman" w:hAnsi="Times New Roman"/>
          <w:sz w:val="28"/>
          <w:szCs w:val="28"/>
          <w:lang w:val="ru-RU"/>
        </w:rPr>
        <w:t>9</w:t>
      </w:r>
      <w:r w:rsidRPr="001B7E0D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05745">
        <w:rPr>
          <w:rFonts w:ascii="Times New Roman" w:hAnsi="Times New Roman"/>
          <w:sz w:val="28"/>
          <w:szCs w:val="28"/>
          <w:lang w:val="ru-RU"/>
        </w:rPr>
        <w:t>апреля</w:t>
      </w:r>
      <w:r w:rsidR="00022AFF">
        <w:rPr>
          <w:rFonts w:ascii="Times New Roman" w:hAnsi="Times New Roman"/>
          <w:sz w:val="28"/>
          <w:szCs w:val="28"/>
          <w:lang w:val="ru-RU"/>
        </w:rPr>
        <w:t xml:space="preserve"> 2021</w:t>
      </w:r>
      <w:bookmarkStart w:id="0" w:name="_GoBack"/>
      <w:bookmarkEnd w:id="0"/>
      <w:r w:rsidRPr="001B7E0D">
        <w:rPr>
          <w:rFonts w:ascii="Times New Roman" w:hAnsi="Times New Roman"/>
          <w:sz w:val="28"/>
          <w:szCs w:val="28"/>
          <w:lang w:val="ru-RU"/>
        </w:rPr>
        <w:t>г.                                                                         р.п. Магнитка</w:t>
      </w:r>
    </w:p>
    <w:p w:rsidR="00C84D98" w:rsidRPr="00E35653" w:rsidRDefault="00C84D98" w:rsidP="00E3565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DE5ECA" w:rsidRPr="00DE5ECA" w:rsidRDefault="00146B5E" w:rsidP="00BD6D56">
      <w:pPr>
        <w:pStyle w:val="1"/>
        <w:ind w:right="3261" w:firstLine="0"/>
        <w:jc w:val="left"/>
        <w:rPr>
          <w:rFonts w:eastAsiaTheme="minorEastAsia"/>
          <w:szCs w:val="28"/>
        </w:rPr>
      </w:pPr>
      <w:r w:rsidRPr="00C84D98">
        <w:rPr>
          <w:rFonts w:eastAsiaTheme="minorEastAsia"/>
          <w:szCs w:val="28"/>
        </w:rPr>
        <w:t>О</w:t>
      </w:r>
      <w:r w:rsidR="00B33A61" w:rsidRPr="00C84D98">
        <w:rPr>
          <w:rFonts w:eastAsiaTheme="minorEastAsia"/>
          <w:szCs w:val="28"/>
        </w:rPr>
        <w:t xml:space="preserve">б </w:t>
      </w:r>
      <w:r w:rsidR="00DE5ECA">
        <w:rPr>
          <w:rFonts w:eastAsiaTheme="minorEastAsia"/>
          <w:szCs w:val="28"/>
        </w:rPr>
        <w:t xml:space="preserve">утверждениисписка </w:t>
      </w:r>
      <w:r w:rsidR="00BD6D56">
        <w:rPr>
          <w:rFonts w:eastAsiaTheme="minorEastAsia"/>
          <w:szCs w:val="28"/>
        </w:rPr>
        <w:t xml:space="preserve">патрульных, патрульно-маневренных, </w:t>
      </w:r>
      <w:r w:rsidR="0004426A">
        <w:rPr>
          <w:rFonts w:eastAsiaTheme="minorEastAsia"/>
          <w:szCs w:val="28"/>
        </w:rPr>
        <w:t xml:space="preserve">патрульно-контрольныхгрупп </w:t>
      </w:r>
      <w:r w:rsidR="00DE5ECA">
        <w:rPr>
          <w:rFonts w:eastAsiaTheme="minorEastAsia"/>
          <w:szCs w:val="28"/>
        </w:rPr>
        <w:t>на территорииМагнитского городскогопоселения</w:t>
      </w:r>
    </w:p>
    <w:p w:rsidR="003B58E7" w:rsidRDefault="003B58E7" w:rsidP="008E0378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sz w:val="26"/>
          <w:szCs w:val="26"/>
          <w:lang w:val="ru-RU" w:eastAsia="ru-RU"/>
        </w:rPr>
      </w:pPr>
    </w:p>
    <w:p w:rsidR="00DF3887" w:rsidRPr="00ED5238" w:rsidRDefault="001B7E0D" w:rsidP="00ED5238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 w:eastAsia="ru-RU"/>
        </w:rPr>
        <w:t>В</w:t>
      </w:r>
      <w:r w:rsidRPr="001B7E0D">
        <w:rPr>
          <w:rFonts w:ascii="Times New Roman" w:hAnsi="Times New Roman"/>
          <w:color w:val="000000"/>
          <w:spacing w:val="9"/>
          <w:sz w:val="28"/>
          <w:szCs w:val="28"/>
          <w:lang w:val="ru-RU" w:eastAsia="ru-RU"/>
        </w:rPr>
        <w:t xml:space="preserve"> соответствии с Федеральными законами </w:t>
      </w:r>
      <w:r w:rsidRPr="001B7E0D">
        <w:rPr>
          <w:rFonts w:ascii="Times New Roman" w:hAnsi="Times New Roman"/>
          <w:color w:val="000000"/>
          <w:spacing w:val="4"/>
          <w:sz w:val="28"/>
          <w:szCs w:val="28"/>
          <w:lang w:val="ru-RU" w:eastAsia="ru-RU"/>
        </w:rPr>
        <w:t xml:space="preserve">от 21.12.1994 № 69-ФЗ «О пожарной безопасности», от 21.12.1994 № 68-ФЗ «О защите населения и </w:t>
      </w:r>
      <w:r w:rsidRPr="001B7E0D">
        <w:rPr>
          <w:rFonts w:ascii="Times New Roman" w:hAnsi="Times New Roman"/>
          <w:color w:val="000000"/>
          <w:spacing w:val="17"/>
          <w:sz w:val="28"/>
          <w:szCs w:val="28"/>
          <w:lang w:val="ru-RU" w:eastAsia="ru-RU"/>
        </w:rPr>
        <w:t xml:space="preserve">территорий от чрезвычайных ситуаций природного и техногенного </w:t>
      </w:r>
      <w:r w:rsidRPr="001B7E0D">
        <w:rPr>
          <w:rFonts w:ascii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характера», от 6.10.2003 N 131-ФЗ «Об общих принципах </w:t>
      </w:r>
      <w:r w:rsidRPr="001B7E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изации местного самоуправления в Российской </w:t>
      </w:r>
      <w:r w:rsidRPr="001B7E0D">
        <w:rPr>
          <w:rFonts w:ascii="Times New Roman" w:hAnsi="Times New Roman"/>
          <w:sz w:val="28"/>
          <w:szCs w:val="28"/>
          <w:lang w:val="ru-RU" w:eastAsia="ru-RU"/>
        </w:rPr>
        <w:t>Федерации» и распоряжением Сибирского регионального центра МЧС России от 27.04.2016 № 168 «О создании патрульных, патрульно-маневренных, маневренных групп».</w:t>
      </w:r>
      <w:r w:rsidR="00146B5E" w:rsidRPr="00ED5238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B03E15" w:rsidRPr="00ED5238">
        <w:rPr>
          <w:rFonts w:ascii="Times New Roman" w:hAnsi="Times New Roman"/>
          <w:sz w:val="28"/>
          <w:szCs w:val="28"/>
          <w:lang w:val="ru-RU"/>
        </w:rPr>
        <w:t>проведения комплекса мероприятий по защите населённых пунктов</w:t>
      </w:r>
      <w:r w:rsidR="00ED5238" w:rsidRPr="00ED5238">
        <w:rPr>
          <w:rFonts w:ascii="Times New Roman" w:hAnsi="Times New Roman"/>
          <w:sz w:val="28"/>
          <w:szCs w:val="28"/>
          <w:lang w:val="ru-RU"/>
        </w:rPr>
        <w:t>, расположенных в лесных массивах</w:t>
      </w:r>
      <w:r w:rsidR="00146B5E" w:rsidRPr="00ED5238">
        <w:rPr>
          <w:rFonts w:ascii="Times New Roman" w:hAnsi="Times New Roman"/>
          <w:sz w:val="28"/>
          <w:szCs w:val="28"/>
          <w:lang w:val="ru-RU"/>
        </w:rPr>
        <w:t xml:space="preserve"> на территории Магнитского городского</w:t>
      </w:r>
      <w:r w:rsidR="00B03E15" w:rsidRPr="00ED5238">
        <w:rPr>
          <w:rFonts w:ascii="Times New Roman" w:hAnsi="Times New Roman"/>
          <w:sz w:val="28"/>
          <w:szCs w:val="28"/>
          <w:lang w:val="ru-RU"/>
        </w:rPr>
        <w:t>:</w:t>
      </w:r>
    </w:p>
    <w:p w:rsidR="001B7E0D" w:rsidRDefault="00ED5238" w:rsidP="001B7E0D">
      <w:pPr>
        <w:spacing w:before="0"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ED523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E5ECA">
        <w:rPr>
          <w:rFonts w:ascii="Times New Roman" w:hAnsi="Times New Roman"/>
          <w:sz w:val="28"/>
          <w:szCs w:val="28"/>
          <w:lang w:val="ru-RU"/>
        </w:rPr>
        <w:t>Утвердить</w:t>
      </w:r>
      <w:r w:rsidR="00DE5ECA" w:rsidRPr="00DE5ECA">
        <w:rPr>
          <w:rFonts w:ascii="Times New Roman" w:eastAsiaTheme="minorEastAsia" w:hAnsi="Times New Roman"/>
          <w:sz w:val="28"/>
          <w:szCs w:val="28"/>
          <w:lang w:val="ru-RU"/>
        </w:rPr>
        <w:t>списк</w:t>
      </w:r>
      <w:r w:rsidR="00DE5ECA">
        <w:rPr>
          <w:rFonts w:ascii="Times New Roman" w:eastAsiaTheme="minorEastAsia" w:hAnsi="Times New Roman"/>
          <w:sz w:val="28"/>
          <w:szCs w:val="28"/>
          <w:lang w:val="ru-RU"/>
        </w:rPr>
        <w:t xml:space="preserve">и </w:t>
      </w:r>
      <w:r w:rsidR="0004426A">
        <w:rPr>
          <w:rFonts w:ascii="Times New Roman" w:eastAsiaTheme="minorEastAsia" w:hAnsi="Times New Roman"/>
          <w:sz w:val="28"/>
          <w:szCs w:val="28"/>
          <w:lang w:val="ru-RU"/>
        </w:rPr>
        <w:t xml:space="preserve">патрульных, </w:t>
      </w:r>
      <w:r w:rsidR="00BD6D56" w:rsidRPr="00BD6D56">
        <w:rPr>
          <w:rFonts w:ascii="Times New Roman" w:eastAsiaTheme="minorEastAsia" w:hAnsi="Times New Roman"/>
          <w:sz w:val="28"/>
          <w:szCs w:val="28"/>
          <w:lang w:val="ru-RU"/>
        </w:rPr>
        <w:t>патрульно-маневренных</w:t>
      </w:r>
      <w:r w:rsidR="00BD6D56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04426A">
        <w:rPr>
          <w:rFonts w:ascii="Times New Roman" w:eastAsiaTheme="minorEastAsia" w:hAnsi="Times New Roman"/>
          <w:sz w:val="28"/>
          <w:szCs w:val="28"/>
          <w:lang w:val="ru-RU"/>
        </w:rPr>
        <w:t>патрульно-контрольных групп</w:t>
      </w:r>
      <w:r w:rsidR="00B33A61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на территории Магнитского городского по</w:t>
      </w:r>
      <w:r w:rsidR="00C84D98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селения </w:t>
      </w:r>
      <w:r w:rsidR="00B33A61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(Приложение1)</w:t>
      </w:r>
      <w:r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;</w:t>
      </w:r>
    </w:p>
    <w:p w:rsidR="001B7E0D" w:rsidRPr="001B7E0D" w:rsidRDefault="001B7E0D" w:rsidP="001B7E0D">
      <w:pPr>
        <w:spacing w:before="0"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2.</w:t>
      </w:r>
      <w:r w:rsidR="00F03BD4">
        <w:rPr>
          <w:rFonts w:ascii="Times New Roman" w:hAnsi="Times New Roman"/>
          <w:spacing w:val="-1"/>
          <w:sz w:val="28"/>
          <w:szCs w:val="28"/>
          <w:lang w:val="ru-RU" w:eastAsia="ru-RU"/>
        </w:rPr>
        <w:t>Определить о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с</w:t>
      </w:r>
      <w:r w:rsidR="00F03BD4">
        <w:rPr>
          <w:rFonts w:ascii="Times New Roman" w:hAnsi="Times New Roman"/>
          <w:spacing w:val="-1"/>
          <w:sz w:val="28"/>
          <w:szCs w:val="28"/>
          <w:lang w:val="ru-RU" w:eastAsia="ru-RU"/>
        </w:rPr>
        <w:t>новные задачи</w:t>
      </w:r>
      <w:r w:rsidRPr="001B7E0D">
        <w:rPr>
          <w:rFonts w:ascii="Times New Roman" w:hAnsi="Times New Roman"/>
          <w:bCs/>
          <w:spacing w:val="-2"/>
          <w:sz w:val="28"/>
          <w:szCs w:val="28"/>
          <w:lang w:val="ru-RU" w:eastAsia="ru-RU"/>
        </w:rPr>
        <w:t>для патрульных групп: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14" w:right="10" w:firstLine="71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19" w:right="14" w:firstLine="706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pacing w:val="1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11"/>
          <w:sz w:val="28"/>
          <w:szCs w:val="28"/>
          <w:lang w:val="ru-RU" w:eastAsia="ru-RU"/>
        </w:rPr>
        <w:t xml:space="preserve">проведение профилактических мероприятий среди населения по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соблюдению правил противопожарного режима;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0" w:after="0" w:line="317" w:lineRule="exact"/>
        <w:ind w:left="19" w:right="19" w:firstLine="706"/>
        <w:jc w:val="both"/>
        <w:rPr>
          <w:rFonts w:ascii="Times New Roman" w:hAnsi="Times New Roman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spacing w:val="7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7"/>
          <w:sz w:val="28"/>
          <w:szCs w:val="28"/>
          <w:lang w:val="ru-RU" w:eastAsia="ru-RU"/>
        </w:rPr>
        <w:t xml:space="preserve">идентификации термических точек, определение площади пожара,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направления и скорости распространения огня;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0" w:after="0" w:line="317" w:lineRule="exact"/>
        <w:ind w:left="725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pacing w:val="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1"/>
          <w:sz w:val="28"/>
          <w:szCs w:val="28"/>
          <w:lang w:val="ru-RU" w:eastAsia="ru-RU"/>
        </w:rPr>
        <w:t>мониторинг обстановки;</w:t>
      </w:r>
    </w:p>
    <w:p w:rsid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0" w:after="0" w:line="317" w:lineRule="exact"/>
        <w:ind w:left="725"/>
        <w:jc w:val="both"/>
        <w:rPr>
          <w:rFonts w:ascii="Times New Roman" w:hAnsi="Times New Roman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взаимодействие с ЕДДС муниципального образования.</w:t>
      </w:r>
    </w:p>
    <w:p w:rsidR="00E05745" w:rsidRPr="00E05745" w:rsidRDefault="00E05745" w:rsidP="00E05745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E05745">
        <w:rPr>
          <w:rFonts w:ascii="Times New Roman" w:hAnsi="Times New Roman"/>
          <w:sz w:val="28"/>
          <w:szCs w:val="28"/>
          <w:lang w:val="ru-RU" w:eastAsia="ru-RU"/>
        </w:rPr>
        <w:t>Основные задачи для патрульно-контрольных групп:</w:t>
      </w:r>
    </w:p>
    <w:p w:rsidR="00E05745" w:rsidRPr="00E05745" w:rsidRDefault="00E05745" w:rsidP="00E05745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E0574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проведение надзорно-профилактической деятельности и пресечение фактов незаконной деятельности в </w:t>
      </w:r>
      <w:r w:rsidRPr="00E05745">
        <w:rPr>
          <w:rFonts w:ascii="Times New Roman" w:hAnsi="Times New Roman"/>
          <w:spacing w:val="-3"/>
          <w:sz w:val="28"/>
          <w:szCs w:val="28"/>
          <w:lang w:val="ru-RU" w:eastAsia="ru-RU"/>
        </w:rPr>
        <w:t>лесах;</w:t>
      </w:r>
    </w:p>
    <w:p w:rsidR="00E05745" w:rsidRDefault="00E05745" w:rsidP="00E05745">
      <w:pPr>
        <w:widowControl w:val="0"/>
        <w:shd w:val="clear" w:color="auto" w:fill="FFFFFF"/>
        <w:autoSpaceDE w:val="0"/>
        <w:autoSpaceDN w:val="0"/>
        <w:adjustRightInd w:val="0"/>
        <w:spacing w:before="0" w:after="0" w:line="322" w:lineRule="exact"/>
        <w:jc w:val="both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         - </w:t>
      </w:r>
      <w:r w:rsidRPr="00E05745">
        <w:rPr>
          <w:rFonts w:ascii="Times New Roman" w:hAnsi="Times New Roman"/>
          <w:spacing w:val="-2"/>
          <w:sz w:val="28"/>
          <w:szCs w:val="28"/>
          <w:lang w:val="ru-RU" w:eastAsia="ru-RU"/>
        </w:rPr>
        <w:t>выявление виновных лиц.</w:t>
      </w:r>
    </w:p>
    <w:p w:rsidR="00E05745" w:rsidRDefault="001C0944" w:rsidP="00285693">
      <w:pPr>
        <w:widowControl w:val="0"/>
        <w:shd w:val="clear" w:color="auto" w:fill="FFFFFF"/>
        <w:autoSpaceDE w:val="0"/>
        <w:autoSpaceDN w:val="0"/>
        <w:adjustRightInd w:val="0"/>
        <w:spacing w:before="0" w:after="0" w:line="322" w:lineRule="exact"/>
        <w:jc w:val="both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         3. Все</w:t>
      </w:r>
      <w:r w:rsidRPr="001C0944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указанные группы, исходя из возложенных задач, должны быть осн</w:t>
      </w:r>
      <w:r w:rsidR="00285693">
        <w:rPr>
          <w:rFonts w:ascii="Times New Roman" w:hAnsi="Times New Roman"/>
          <w:spacing w:val="-2"/>
          <w:sz w:val="28"/>
          <w:szCs w:val="28"/>
          <w:lang w:val="ru-RU" w:eastAsia="ru-RU"/>
        </w:rPr>
        <w:t>ащены: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85693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- </w:t>
      </w:r>
      <w:r w:rsidR="00FB6999">
        <w:rPr>
          <w:rFonts w:ascii="Times New Roman" w:hAnsi="Times New Roman"/>
          <w:sz w:val="28"/>
          <w:szCs w:val="28"/>
          <w:lang w:val="ru-RU" w:eastAsia="ru-RU"/>
        </w:rPr>
        <w:t>средствами    связи</w:t>
      </w:r>
      <w:r w:rsidRPr="00285693">
        <w:rPr>
          <w:rFonts w:ascii="Times New Roman" w:hAnsi="Times New Roman"/>
          <w:sz w:val="28"/>
          <w:szCs w:val="28"/>
          <w:lang w:val="ru-RU" w:eastAsia="ru-RU"/>
        </w:rPr>
        <w:t>(сотовые    телефоны,    радиостанции,    средствами спутниковой связи - по возможности)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z w:val="28"/>
          <w:szCs w:val="28"/>
          <w:lang w:val="ru-RU" w:eastAsia="ru-RU"/>
        </w:rPr>
        <w:t xml:space="preserve">спецодеждой, по типу штормовка и (или) противоэнцефалитные костюмы, 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защитными средствами (защитные каски с забралами</w:t>
      </w: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 – по возможности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)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1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1"/>
          <w:sz w:val="28"/>
          <w:szCs w:val="28"/>
          <w:lang w:val="ru-RU" w:eastAsia="ru-RU"/>
        </w:rPr>
        <w:t>средствами пожаротушения (мотопомпы с рукавами, РЛО, воздуходувки), шанцевым инструментом (лопаты, топоры)</w:t>
      </w:r>
      <w:r>
        <w:rPr>
          <w:rFonts w:ascii="Times New Roman" w:hAnsi="Times New Roman"/>
          <w:spacing w:val="1"/>
          <w:sz w:val="28"/>
          <w:szCs w:val="28"/>
          <w:lang w:val="ru-RU" w:eastAsia="ru-RU"/>
        </w:rPr>
        <w:t xml:space="preserve">, механизированным инструментом </w:t>
      </w:r>
      <w:r w:rsidRPr="00285693">
        <w:rPr>
          <w:rFonts w:ascii="Times New Roman" w:hAnsi="Times New Roman"/>
          <w:spacing w:val="-3"/>
          <w:sz w:val="28"/>
          <w:szCs w:val="28"/>
          <w:lang w:val="ru-RU" w:eastAsia="ru-RU"/>
        </w:rPr>
        <w:t>(бензопилы)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техникой для доставки групп (автомобили с высокой проходимостью типа </w:t>
      </w:r>
      <w:r w:rsidRPr="00285693">
        <w:rPr>
          <w:rFonts w:ascii="Times New Roman" w:hAnsi="Times New Roman"/>
          <w:spacing w:val="7"/>
          <w:sz w:val="28"/>
          <w:szCs w:val="28"/>
          <w:lang w:val="ru-RU" w:eastAsia="ru-RU"/>
        </w:rPr>
        <w:t>УАЗ, ГАЗ-66 и др.), в том числе   техникой</w:t>
      </w:r>
      <w:r>
        <w:rPr>
          <w:rFonts w:ascii="Times New Roman" w:hAnsi="Times New Roman"/>
          <w:spacing w:val="7"/>
          <w:sz w:val="28"/>
          <w:szCs w:val="28"/>
          <w:lang w:val="ru-RU" w:eastAsia="ru-RU"/>
        </w:rPr>
        <w:t xml:space="preserve"> с запасами огнетушащих веществ 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(прицепы с емкостями для воды, автоцистерны). При этом, патрульные группы могут быть пешими, либо иметь иные средства для доставки группы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запасом ГСМ;</w:t>
      </w:r>
    </w:p>
    <w:p w:rsidR="00285693" w:rsidRPr="00285693" w:rsidRDefault="00FB6999" w:rsidP="00285693">
      <w:pPr>
        <w:pStyle w:val="a3"/>
        <w:jc w:val="both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4"/>
          <w:sz w:val="28"/>
          <w:szCs w:val="28"/>
          <w:lang w:val="ru-RU" w:eastAsia="ru-RU"/>
        </w:rPr>
        <w:t>картами местности, навигационными приборами (при их наличии) и</w:t>
      </w:r>
      <w:r w:rsidR="00285693" w:rsidRPr="00285693">
        <w:rPr>
          <w:rFonts w:ascii="Times New Roman" w:hAnsi="Times New Roman"/>
          <w:spacing w:val="-14"/>
          <w:sz w:val="28"/>
          <w:szCs w:val="28"/>
          <w:lang w:val="ru-RU" w:eastAsia="ru-RU"/>
        </w:rPr>
        <w:t>компасами.</w:t>
      </w:r>
    </w:p>
    <w:p w:rsidR="00ED5238" w:rsidRPr="00ED5238" w:rsidRDefault="001C0944" w:rsidP="00ED5238">
      <w:pPr>
        <w:spacing w:before="0"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4</w:t>
      </w:r>
      <w:r w:rsidR="00ED5238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. Контроль исполнения данного распоряжения оставляю за собой.  </w:t>
      </w:r>
    </w:p>
    <w:p w:rsidR="001B7E0D" w:rsidRDefault="001B7E0D" w:rsidP="001B7E0D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4F3E" w:rsidRDefault="008E4F3E" w:rsidP="001B7E0D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999" w:rsidRDefault="00FB6999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999" w:rsidRDefault="00FB6999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6ED" w:rsidRDefault="004576ED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ременно исполняющий обязанности </w:t>
      </w:r>
    </w:p>
    <w:p w:rsidR="009C232E" w:rsidRDefault="00DF3887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F3887">
        <w:rPr>
          <w:rFonts w:ascii="Times New Roman" w:hAnsi="Times New Roman"/>
          <w:sz w:val="28"/>
          <w:szCs w:val="28"/>
          <w:lang w:val="ru-RU"/>
        </w:rPr>
        <w:t>Глав</w:t>
      </w:r>
      <w:r w:rsidR="004576ED">
        <w:rPr>
          <w:rFonts w:ascii="Times New Roman" w:hAnsi="Times New Roman"/>
          <w:sz w:val="28"/>
          <w:szCs w:val="28"/>
          <w:lang w:val="ru-RU"/>
        </w:rPr>
        <w:t>ы</w:t>
      </w:r>
      <w:r w:rsidRPr="00DF3887">
        <w:rPr>
          <w:rFonts w:ascii="Times New Roman" w:hAnsi="Times New Roman"/>
          <w:sz w:val="28"/>
          <w:szCs w:val="28"/>
          <w:lang w:val="ru-RU"/>
        </w:rPr>
        <w:t xml:space="preserve"> Магн</w:t>
      </w:r>
      <w:r>
        <w:rPr>
          <w:rFonts w:ascii="Times New Roman" w:hAnsi="Times New Roman"/>
          <w:sz w:val="28"/>
          <w:szCs w:val="28"/>
          <w:lang w:val="ru-RU"/>
        </w:rPr>
        <w:t>итского город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576ED">
        <w:rPr>
          <w:rFonts w:ascii="Times New Roman" w:hAnsi="Times New Roman"/>
          <w:sz w:val="28"/>
          <w:szCs w:val="28"/>
          <w:lang w:val="ru-RU"/>
        </w:rPr>
        <w:t xml:space="preserve">                    С.А. Потеряев</w:t>
      </w:r>
    </w:p>
    <w:p w:rsidR="002E5AA4" w:rsidRDefault="002E5AA4" w:rsidP="008E0378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ECA" w:rsidRDefault="00DE5ECA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B7E0D" w:rsidRDefault="001B7E0D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3BD4" w:rsidRDefault="00F03BD4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999" w:rsidRDefault="00FB6999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12E7" w:rsidRDefault="00A512E7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1 </w:t>
      </w:r>
    </w:p>
    <w:p w:rsidR="00A512E7" w:rsidRDefault="00A512E7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распоряжению </w:t>
      </w:r>
      <w:r w:rsidR="00453163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A512E7" w:rsidRDefault="00A512E7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 </w:t>
      </w:r>
    </w:p>
    <w:p w:rsidR="00A512E7" w:rsidRPr="001B7E0D" w:rsidRDefault="0045347E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</w:t>
      </w:r>
      <w:r w:rsidR="004576ED">
        <w:rPr>
          <w:rFonts w:ascii="Times New Roman" w:hAnsi="Times New Roman"/>
          <w:sz w:val="28"/>
          <w:szCs w:val="28"/>
          <w:lang w:val="ru-RU"/>
        </w:rPr>
        <w:t>9</w:t>
      </w:r>
      <w:r w:rsidR="00BD6D56" w:rsidRPr="001B7E0D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BD6D56" w:rsidRPr="001B7E0D">
        <w:rPr>
          <w:rFonts w:ascii="Times New Roman" w:hAnsi="Times New Roman"/>
          <w:sz w:val="28"/>
          <w:szCs w:val="28"/>
          <w:lang w:val="ru-RU"/>
        </w:rPr>
        <w:t>.</w:t>
      </w:r>
      <w:r w:rsidR="00935216" w:rsidRPr="001B7E0D">
        <w:rPr>
          <w:rFonts w:ascii="Times New Roman" w:hAnsi="Times New Roman"/>
          <w:sz w:val="28"/>
          <w:szCs w:val="28"/>
          <w:lang w:val="ru-RU"/>
        </w:rPr>
        <w:t>20</w:t>
      </w:r>
      <w:r w:rsidR="001B7E0D" w:rsidRPr="001B7E0D">
        <w:rPr>
          <w:rFonts w:ascii="Times New Roman" w:hAnsi="Times New Roman"/>
          <w:sz w:val="28"/>
          <w:szCs w:val="28"/>
          <w:lang w:val="ru-RU"/>
        </w:rPr>
        <w:t>20г.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4576ED">
        <w:rPr>
          <w:rFonts w:ascii="Times New Roman" w:hAnsi="Times New Roman"/>
          <w:sz w:val="28"/>
          <w:szCs w:val="28"/>
          <w:lang w:val="ru-RU"/>
        </w:rPr>
        <w:t>96</w:t>
      </w:r>
    </w:p>
    <w:p w:rsidR="00A512E7" w:rsidRDefault="00A512E7" w:rsidP="00A512E7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5216" w:rsidRDefault="0004426A" w:rsidP="00A512E7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Списокпатрульных групп</w:t>
      </w:r>
      <w:r w:rsidR="00935216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на территории Магнитского городского поселения</w:t>
      </w:r>
    </w:p>
    <w:p w:rsidR="00A512E7" w:rsidRDefault="00A512E7" w:rsidP="00A512E7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2868"/>
        <w:gridCol w:w="4098"/>
      </w:tblGrid>
      <w:tr w:rsidR="00E65B55" w:rsidRPr="001B7E0D" w:rsidTr="00E65B55">
        <w:trPr>
          <w:jc w:val="center"/>
        </w:trPr>
        <w:tc>
          <w:tcPr>
            <w:tcW w:w="663" w:type="dxa"/>
          </w:tcPr>
          <w:p w:rsidR="00E65B55" w:rsidRPr="00470F22" w:rsidRDefault="00E65B55" w:rsidP="001B7E0D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  <w:r w:rsidR="00DE43D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уппы</w:t>
            </w:r>
          </w:p>
        </w:tc>
        <w:tc>
          <w:tcPr>
            <w:tcW w:w="2868" w:type="dxa"/>
          </w:tcPr>
          <w:p w:rsidR="00E65B55" w:rsidRPr="00470F22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населенного пункта</w:t>
            </w:r>
          </w:p>
        </w:tc>
        <w:tc>
          <w:tcPr>
            <w:tcW w:w="4098" w:type="dxa"/>
          </w:tcPr>
          <w:p w:rsidR="00E65B55" w:rsidRPr="00470F22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Ф.И.О.)</w:t>
            </w:r>
          </w:p>
        </w:tc>
      </w:tr>
      <w:tr w:rsidR="00E65B55" w:rsidRPr="00E05745" w:rsidTr="009B799F">
        <w:trPr>
          <w:trHeight w:val="1146"/>
          <w:jc w:val="center"/>
        </w:trPr>
        <w:tc>
          <w:tcPr>
            <w:tcW w:w="663" w:type="dxa"/>
          </w:tcPr>
          <w:p w:rsidR="00E65B55" w:rsidRPr="00470F22" w:rsidRDefault="00E65B55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FB699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трульная</w:t>
            </w:r>
            <w:r w:rsidR="00DE43D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уппа</w:t>
            </w:r>
          </w:p>
        </w:tc>
        <w:tc>
          <w:tcPr>
            <w:tcW w:w="2868" w:type="dxa"/>
          </w:tcPr>
          <w:p w:rsidR="00E65B55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п. Ковали</w:t>
            </w:r>
          </w:p>
          <w:p w:rsidR="00DE43D3" w:rsidRPr="00470F22" w:rsidRDefault="00DE43D3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98" w:type="dxa"/>
          </w:tcPr>
          <w:p w:rsidR="009B799F" w:rsidRDefault="001B7E0D" w:rsidP="009B799F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ичкоАнисия</w:t>
            </w:r>
            <w:r w:rsidR="00053F9A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="00E65B55"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абдулхаковна</w:t>
            </w:r>
          </w:p>
          <w:p w:rsidR="00053F9A" w:rsidRDefault="009B799F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B799F">
              <w:rPr>
                <w:rFonts w:ascii="Times New Roman" w:hAnsi="Times New Roman"/>
                <w:sz w:val="26"/>
                <w:szCs w:val="26"/>
                <w:lang w:val="ru-RU"/>
              </w:rPr>
              <w:t>Цой Ю.Ю.</w:t>
            </w:r>
          </w:p>
          <w:p w:rsidR="00957327" w:rsidRPr="00470F22" w:rsidRDefault="00957327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B7E0D" w:rsidRPr="00022AFF" w:rsidTr="00E65B55">
        <w:trPr>
          <w:jc w:val="center"/>
        </w:trPr>
        <w:tc>
          <w:tcPr>
            <w:tcW w:w="663" w:type="dxa"/>
          </w:tcPr>
          <w:p w:rsidR="001B7E0D" w:rsidRPr="00470F22" w:rsidRDefault="001B7E0D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7E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</w:t>
            </w:r>
            <w:r w:rsidR="00FB6999" w:rsidRPr="00FB699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трульная </w:t>
            </w:r>
            <w:r w:rsidRPr="001B7E0D">
              <w:rPr>
                <w:rFonts w:ascii="Times New Roman" w:hAnsi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868" w:type="dxa"/>
          </w:tcPr>
          <w:p w:rsidR="001B7E0D" w:rsidRPr="00470F22" w:rsidRDefault="001B7E0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7E0D">
              <w:rPr>
                <w:rFonts w:ascii="Times New Roman" w:hAnsi="Times New Roman"/>
                <w:sz w:val="26"/>
                <w:szCs w:val="26"/>
                <w:lang w:val="ru-RU"/>
              </w:rPr>
              <w:t>п. Магнитка</w:t>
            </w:r>
          </w:p>
        </w:tc>
        <w:tc>
          <w:tcPr>
            <w:tcW w:w="4098" w:type="dxa"/>
          </w:tcPr>
          <w:p w:rsidR="001B7E0D" w:rsidRDefault="001B7E0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Чернова В.Н.</w:t>
            </w:r>
          </w:p>
          <w:p w:rsidR="009B799F" w:rsidRDefault="004576E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ыльникова А.А.</w:t>
            </w:r>
          </w:p>
        </w:tc>
      </w:tr>
      <w:tr w:rsidR="00E65B55" w:rsidRPr="00022AFF" w:rsidTr="00E65B55">
        <w:trPr>
          <w:jc w:val="center"/>
        </w:trPr>
        <w:tc>
          <w:tcPr>
            <w:tcW w:w="663" w:type="dxa"/>
          </w:tcPr>
          <w:p w:rsidR="001B7E0D" w:rsidRDefault="001B7E0D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FB6999" w:rsidRPr="00FB699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трульная</w:t>
            </w:r>
          </w:p>
          <w:p w:rsidR="00E65B55" w:rsidRPr="00470F22" w:rsidRDefault="00DE43D3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43D3">
              <w:rPr>
                <w:rFonts w:ascii="Times New Roman" w:hAnsi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868" w:type="dxa"/>
          </w:tcPr>
          <w:p w:rsidR="00E65B55" w:rsidRPr="00470F22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п. Александровка</w:t>
            </w:r>
          </w:p>
        </w:tc>
        <w:tc>
          <w:tcPr>
            <w:tcW w:w="4098" w:type="dxa"/>
          </w:tcPr>
          <w:p w:rsidR="00E65B55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Шляпников Василий Иванович</w:t>
            </w:r>
          </w:p>
          <w:p w:rsidR="00053F9A" w:rsidRPr="00470F22" w:rsidRDefault="004576E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теряев С.А.</w:t>
            </w:r>
          </w:p>
        </w:tc>
      </w:tr>
      <w:tr w:rsidR="00285693" w:rsidRPr="00022AFF" w:rsidTr="00E65B55">
        <w:trPr>
          <w:jc w:val="center"/>
        </w:trPr>
        <w:tc>
          <w:tcPr>
            <w:tcW w:w="663" w:type="dxa"/>
          </w:tcPr>
          <w:p w:rsidR="00285693" w:rsidRDefault="00FB6999" w:rsidP="00FB6999">
            <w:pPr>
              <w:pStyle w:val="a6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трульно-контрольная группа</w:t>
            </w:r>
          </w:p>
        </w:tc>
        <w:tc>
          <w:tcPr>
            <w:tcW w:w="2868" w:type="dxa"/>
          </w:tcPr>
          <w:p w:rsidR="00285693" w:rsidRPr="00470F22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гнитское городское поселение</w:t>
            </w:r>
          </w:p>
        </w:tc>
        <w:tc>
          <w:tcPr>
            <w:tcW w:w="4098" w:type="dxa"/>
          </w:tcPr>
          <w:p w:rsidR="00FB6999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дминистрации Магнитского городского поселения Цой Ю.Ю.</w:t>
            </w:r>
          </w:p>
          <w:p w:rsidR="00285693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 ОМВД (по согласованию)</w:t>
            </w:r>
          </w:p>
          <w:p w:rsidR="00FB6999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НДиПР (</w:t>
            </w: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о согласованию)</w:t>
            </w:r>
          </w:p>
          <w:p w:rsidR="00FB6999" w:rsidRPr="00FB6999" w:rsidRDefault="00FB6999" w:rsidP="00FB6999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О Кусинское лесничество </w:t>
            </w: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(по согласованию)</w:t>
            </w:r>
          </w:p>
          <w:p w:rsidR="00FB6999" w:rsidRPr="00470F22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0E0502" w:rsidRDefault="000E0502" w:rsidP="000E0502">
      <w:pPr>
        <w:pStyle w:val="a6"/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5693" w:rsidRPr="00B03E15" w:rsidRDefault="00285693" w:rsidP="000E0502">
      <w:pPr>
        <w:pStyle w:val="a6"/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85693" w:rsidRPr="00B03E15" w:rsidSect="00285693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2">
    <w:nsid w:val="3F710CC1"/>
    <w:multiLevelType w:val="hybridMultilevel"/>
    <w:tmpl w:val="DB1438B8"/>
    <w:lvl w:ilvl="0" w:tplc="10B41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E37C2"/>
    <w:multiLevelType w:val="hybridMultilevel"/>
    <w:tmpl w:val="0E4E28B2"/>
    <w:lvl w:ilvl="0" w:tplc="09C2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5D3492"/>
    <w:multiLevelType w:val="hybridMultilevel"/>
    <w:tmpl w:val="5AB6539E"/>
    <w:lvl w:ilvl="0" w:tplc="53B6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204E8"/>
    <w:multiLevelType w:val="hybridMultilevel"/>
    <w:tmpl w:val="F246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5653"/>
    <w:rsid w:val="00002D0B"/>
    <w:rsid w:val="00022AFF"/>
    <w:rsid w:val="00026648"/>
    <w:rsid w:val="0004426A"/>
    <w:rsid w:val="00047E54"/>
    <w:rsid w:val="00053F9A"/>
    <w:rsid w:val="000A47C5"/>
    <w:rsid w:val="000B4FC6"/>
    <w:rsid w:val="000D4658"/>
    <w:rsid w:val="000E0502"/>
    <w:rsid w:val="000E25AE"/>
    <w:rsid w:val="0010094F"/>
    <w:rsid w:val="00146B5E"/>
    <w:rsid w:val="00185730"/>
    <w:rsid w:val="001B7E0D"/>
    <w:rsid w:val="001C0944"/>
    <w:rsid w:val="00262F5A"/>
    <w:rsid w:val="00285693"/>
    <w:rsid w:val="002A68EF"/>
    <w:rsid w:val="002E5AA4"/>
    <w:rsid w:val="00312143"/>
    <w:rsid w:val="00347D98"/>
    <w:rsid w:val="00363672"/>
    <w:rsid w:val="00380A3F"/>
    <w:rsid w:val="00382EF8"/>
    <w:rsid w:val="003866DE"/>
    <w:rsid w:val="003B060A"/>
    <w:rsid w:val="003B58E7"/>
    <w:rsid w:val="00453163"/>
    <w:rsid w:val="0045347E"/>
    <w:rsid w:val="004576ED"/>
    <w:rsid w:val="00470F22"/>
    <w:rsid w:val="0049138F"/>
    <w:rsid w:val="004C3532"/>
    <w:rsid w:val="004D21FB"/>
    <w:rsid w:val="004D5F36"/>
    <w:rsid w:val="00537B60"/>
    <w:rsid w:val="005513A4"/>
    <w:rsid w:val="005D75CF"/>
    <w:rsid w:val="005F45D6"/>
    <w:rsid w:val="006400DD"/>
    <w:rsid w:val="006646F0"/>
    <w:rsid w:val="0068794D"/>
    <w:rsid w:val="006A6F43"/>
    <w:rsid w:val="0072599A"/>
    <w:rsid w:val="007979D5"/>
    <w:rsid w:val="007B2ADC"/>
    <w:rsid w:val="007B5681"/>
    <w:rsid w:val="007E17F3"/>
    <w:rsid w:val="00802422"/>
    <w:rsid w:val="00822E23"/>
    <w:rsid w:val="00851FF4"/>
    <w:rsid w:val="008A783E"/>
    <w:rsid w:val="008C0706"/>
    <w:rsid w:val="008C5A3A"/>
    <w:rsid w:val="008D0AB6"/>
    <w:rsid w:val="008E0378"/>
    <w:rsid w:val="008E4F3E"/>
    <w:rsid w:val="00901EE2"/>
    <w:rsid w:val="00935216"/>
    <w:rsid w:val="00957327"/>
    <w:rsid w:val="009B799F"/>
    <w:rsid w:val="009C232E"/>
    <w:rsid w:val="009D7531"/>
    <w:rsid w:val="009E3C81"/>
    <w:rsid w:val="00A44A67"/>
    <w:rsid w:val="00A44EE5"/>
    <w:rsid w:val="00A512E7"/>
    <w:rsid w:val="00A752E8"/>
    <w:rsid w:val="00B03E15"/>
    <w:rsid w:val="00B33A61"/>
    <w:rsid w:val="00BA239C"/>
    <w:rsid w:val="00BB2F4E"/>
    <w:rsid w:val="00BB5E14"/>
    <w:rsid w:val="00BB7317"/>
    <w:rsid w:val="00BD6D56"/>
    <w:rsid w:val="00C46282"/>
    <w:rsid w:val="00C637A1"/>
    <w:rsid w:val="00C84D98"/>
    <w:rsid w:val="00D00CB3"/>
    <w:rsid w:val="00DE43D3"/>
    <w:rsid w:val="00DE5ECA"/>
    <w:rsid w:val="00DF3887"/>
    <w:rsid w:val="00E05745"/>
    <w:rsid w:val="00E34FC0"/>
    <w:rsid w:val="00E35653"/>
    <w:rsid w:val="00E65B55"/>
    <w:rsid w:val="00ED5238"/>
    <w:rsid w:val="00F03BD4"/>
    <w:rsid w:val="00F30AA8"/>
    <w:rsid w:val="00F50F84"/>
    <w:rsid w:val="00FA7071"/>
    <w:rsid w:val="00FB1B39"/>
    <w:rsid w:val="00FB6999"/>
    <w:rsid w:val="00FC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C84D98"/>
    <w:pPr>
      <w:keepNext/>
      <w:spacing w:before="0" w:after="0" w:line="240" w:lineRule="auto"/>
      <w:ind w:firstLine="709"/>
      <w:jc w:val="center"/>
      <w:outlineLvl w:val="0"/>
    </w:pPr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  <w:style w:type="table" w:styleId="a7">
    <w:name w:val="Table Grid"/>
    <w:basedOn w:val="a1"/>
    <w:uiPriority w:val="59"/>
    <w:rsid w:val="002E5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1 Знак Знак Знак1 Знак Знак Знак"/>
    <w:basedOn w:val="a"/>
    <w:rsid w:val="0010094F"/>
    <w:pPr>
      <w:widowControl w:val="0"/>
      <w:adjustRightInd w:val="0"/>
      <w:spacing w:before="0" w:after="160" w:line="240" w:lineRule="exact"/>
      <w:jc w:val="right"/>
    </w:pPr>
    <w:rPr>
      <w:rFonts w:ascii="Times New Roman" w:hAnsi="Times New Roman"/>
      <w:lang w:val="en-GB"/>
    </w:rPr>
  </w:style>
  <w:style w:type="paragraph" w:customStyle="1" w:styleId="12">
    <w:name w:val="Основной текст1"/>
    <w:basedOn w:val="a"/>
    <w:rsid w:val="0010094F"/>
    <w:pPr>
      <w:spacing w:before="0" w:after="0" w:line="240" w:lineRule="auto"/>
      <w:jc w:val="center"/>
    </w:pPr>
    <w:rPr>
      <w:rFonts w:ascii="Times New Roman" w:hAnsi="Times New Roman"/>
      <w:b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C84D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5556-4DAE-412A-AE0D-4BB73809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1-04-27T10:53:00Z</cp:lastPrinted>
  <dcterms:created xsi:type="dcterms:W3CDTF">2018-05-15T09:57:00Z</dcterms:created>
  <dcterms:modified xsi:type="dcterms:W3CDTF">2021-06-04T16:48:00Z</dcterms:modified>
</cp:coreProperties>
</file>